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89" w:rsidRDefault="00C33128" w:rsidP="00FF2189">
      <w:pPr>
        <w:bidi/>
        <w:rPr>
          <w:rFonts w:ascii="Arial" w:hAnsi="Arial"/>
          <w:b/>
          <w:bCs/>
          <w:color w:val="000000"/>
          <w:rtl/>
          <w:lang w:bidi="fa-IR"/>
        </w:rPr>
      </w:pPr>
      <w:r w:rsidRPr="00613565">
        <w:rPr>
          <w:rFonts w:ascii="Arial" w:hAnsi="Arial" w:hint="cs"/>
          <w:b/>
          <w:bCs/>
          <w:color w:val="000000"/>
          <w:rtl/>
          <w:lang w:bidi="fa-IR"/>
        </w:rPr>
        <w:t xml:space="preserve">    </w:t>
      </w:r>
    </w:p>
    <w:p w:rsidR="00FF2189" w:rsidRDefault="00FF2189" w:rsidP="00FF2189">
      <w:pPr>
        <w:bidi/>
        <w:rPr>
          <w:rFonts w:ascii="Arial" w:hAnsi="Arial"/>
          <w:b/>
          <w:bCs/>
          <w:color w:val="000000"/>
          <w:rtl/>
          <w:lang w:bidi="fa-IR"/>
        </w:rPr>
      </w:pPr>
    </w:p>
    <w:p w:rsidR="00841972" w:rsidRPr="00613565" w:rsidRDefault="00FF2189" w:rsidP="00E17C9A">
      <w:pPr>
        <w:bidi/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</w:pPr>
      <w:r>
        <w:rPr>
          <w:rFonts w:ascii="Arial" w:hAnsi="Arial" w:hint="cs"/>
          <w:b/>
          <w:bCs/>
          <w:color w:val="000000"/>
          <w:rtl/>
          <w:lang w:bidi="fa-IR"/>
        </w:rPr>
        <w:t xml:space="preserve"> </w:t>
      </w:r>
      <w:r w:rsidR="00C33128" w:rsidRPr="00613565">
        <w:rPr>
          <w:rFonts w:ascii="Arial" w:hAnsi="Arial" w:hint="cs"/>
          <w:b/>
          <w:bCs/>
          <w:color w:val="000000"/>
          <w:rtl/>
          <w:lang w:bidi="fa-IR"/>
        </w:rPr>
        <w:t xml:space="preserve"> </w:t>
      </w:r>
      <w:r w:rsidR="00841972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>رشته :</w:t>
      </w:r>
      <w:r w:rsidR="00E13A45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تبلیغات تجاری          </w:t>
      </w:r>
      <w:r w:rsidR="005D6E28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       </w:t>
      </w:r>
      <w:r w:rsidR="002C2C0E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        </w:t>
      </w:r>
      <w:r w:rsidR="00D82CF8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   </w:t>
      </w:r>
      <w:r w:rsidR="00C53C4E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             </w:t>
      </w:r>
      <w:r w:rsidR="00613565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                                            </w:t>
      </w:r>
      <w:r w:rsidR="00C53C4E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     </w:t>
      </w:r>
      <w:r w:rsidR="004F2847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</w:t>
      </w:r>
      <w:r w:rsidR="00FF4913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                      </w:t>
      </w:r>
      <w:r w:rsidR="004F2847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</w:t>
      </w:r>
      <w:r w:rsidR="00C33128" w:rsidRPr="00613565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ترم</w:t>
      </w:r>
      <w:r w:rsidR="00737E01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E17C9A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تابستان </w:t>
      </w:r>
      <w:r w:rsidR="00C33128" w:rsidRPr="00613565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(ورودی</w:t>
      </w:r>
      <w:r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9</w:t>
      </w:r>
      <w:r w:rsidR="00A64DE1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4</w:t>
      </w:r>
      <w:r w:rsidR="00F75DA5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2</w:t>
      </w:r>
      <w:r w:rsidR="00C33128" w:rsidRPr="00613565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)</w:t>
      </w:r>
    </w:p>
    <w:tbl>
      <w:tblPr>
        <w:bidiVisual/>
        <w:tblW w:w="10651" w:type="dxa"/>
        <w:jc w:val="center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7"/>
        <w:gridCol w:w="1192"/>
        <w:gridCol w:w="1770"/>
        <w:gridCol w:w="3721"/>
        <w:gridCol w:w="1459"/>
        <w:gridCol w:w="1182"/>
      </w:tblGrid>
      <w:tr w:rsidR="00DD412F" w:rsidTr="00DD412F">
        <w:tblPrEx>
          <w:tblCellMar>
            <w:top w:w="0" w:type="dxa"/>
            <w:bottom w:w="0" w:type="dxa"/>
          </w:tblCellMar>
        </w:tblPrEx>
        <w:trPr>
          <w:trHeight w:val="165"/>
          <w:jc w:val="center"/>
        </w:trPr>
        <w:tc>
          <w:tcPr>
            <w:tcW w:w="10651" w:type="dxa"/>
            <w:gridSpan w:val="6"/>
          </w:tcPr>
          <w:p w:rsidR="00DD412F" w:rsidRDefault="00DD412F" w:rsidP="00DD412F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گروه </w:t>
            </w:r>
            <w:r>
              <w:rPr>
                <w:rFonts w:ascii="Arial" w:hAnsi="Arial" w:cs="B Nazanin"/>
                <w:b/>
                <w:bCs/>
                <w:lang w:bidi="fa-IR"/>
              </w:rPr>
              <w:t>A</w:t>
            </w:r>
          </w:p>
        </w:tc>
      </w:tr>
      <w:tr w:rsidR="00674F98" w:rsidRPr="00613565" w:rsidTr="00DD41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rPr>
          <w:trHeight w:val="469"/>
          <w:jc w:val="center"/>
        </w:trPr>
        <w:tc>
          <w:tcPr>
            <w:tcW w:w="1327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613565" w:rsidRDefault="00DD412F" w:rsidP="00DD412F">
            <w:pPr>
              <w:bidi/>
              <w:spacing w:after="0" w:line="240" w:lineRule="auto"/>
              <w:jc w:val="center"/>
              <w:rPr>
                <w:rFonts w:ascii="Arial" w:hAnsi="Arial" w:cs="B Nazanin" w:hint="cs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کد گروه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613565" w:rsidRDefault="00674F98" w:rsidP="00DD412F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روز</w:t>
            </w:r>
          </w:p>
        </w:tc>
        <w:tc>
          <w:tcPr>
            <w:tcW w:w="17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613565" w:rsidRDefault="00674F98" w:rsidP="00DD412F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372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613565" w:rsidRDefault="00674F98" w:rsidP="00DD412F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459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674F98" w:rsidRPr="00613565" w:rsidRDefault="00674F98" w:rsidP="00DD412F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674F98" w:rsidRPr="00613565" w:rsidRDefault="00674F98" w:rsidP="00DD412F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کلاس</w:t>
            </w:r>
          </w:p>
        </w:tc>
      </w:tr>
      <w:tr w:rsidR="00CD37B9" w:rsidRPr="00613565" w:rsidTr="00DD41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rPr>
          <w:trHeight w:val="350"/>
          <w:jc w:val="center"/>
        </w:trPr>
        <w:tc>
          <w:tcPr>
            <w:tcW w:w="1327" w:type="dxa"/>
            <w:shd w:val="clear" w:color="auto" w:fill="FFFFFF" w:themeFill="background1"/>
            <w:vAlign w:val="center"/>
          </w:tcPr>
          <w:p w:rsidR="00CD37B9" w:rsidRPr="00256E8C" w:rsidRDefault="00DD412F" w:rsidP="00DD412F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92" w:type="dxa"/>
            <w:vMerge w:val="restart"/>
            <w:shd w:val="clear" w:color="auto" w:fill="FFFFFF" w:themeFill="background1"/>
            <w:vAlign w:val="center"/>
          </w:tcPr>
          <w:p w:rsidR="00CD37B9" w:rsidRPr="00256E8C" w:rsidRDefault="00CD37B9" w:rsidP="00DD412F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CD37B9" w:rsidRPr="00256E8C" w:rsidRDefault="00CD37B9" w:rsidP="00DD412F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8-13</w:t>
            </w: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CD37B9" w:rsidRPr="00256E8C" w:rsidRDefault="00CD37B9" w:rsidP="00DD412F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fa-IR"/>
              </w:rPr>
              <w:t>ارتباط با رسانه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37B9" w:rsidRPr="00256E8C" w:rsidRDefault="00DD412F" w:rsidP="00DD412F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fa-IR"/>
              </w:rPr>
              <w:t>عیسی زاده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37B9" w:rsidRPr="00256E8C" w:rsidRDefault="00CD37B9" w:rsidP="00DD412F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D37B9" w:rsidRPr="00613565" w:rsidTr="00DD41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rPr>
          <w:trHeight w:val="288"/>
          <w:jc w:val="center"/>
        </w:trPr>
        <w:tc>
          <w:tcPr>
            <w:tcW w:w="1327" w:type="dxa"/>
            <w:shd w:val="clear" w:color="auto" w:fill="FFFFFF" w:themeFill="background1"/>
            <w:vAlign w:val="center"/>
          </w:tcPr>
          <w:p w:rsidR="00CD37B9" w:rsidRPr="00256E8C" w:rsidRDefault="00DD412F" w:rsidP="00DD412F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92" w:type="dxa"/>
            <w:vMerge/>
            <w:shd w:val="clear" w:color="auto" w:fill="FFFFFF" w:themeFill="background1"/>
            <w:vAlign w:val="center"/>
          </w:tcPr>
          <w:p w:rsidR="00CD37B9" w:rsidRPr="00256E8C" w:rsidRDefault="00CD37B9" w:rsidP="00DD412F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CD37B9" w:rsidRPr="00256E8C" w:rsidRDefault="00CD37B9" w:rsidP="00DD412F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3-16</w:t>
            </w: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CD37B9" w:rsidRPr="00256E8C" w:rsidRDefault="00CD37B9" w:rsidP="00DD412F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خاطب شناسی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37B9" w:rsidRPr="00256E8C" w:rsidRDefault="00DD412F" w:rsidP="00DD412F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highlight w:val="yellow"/>
                <w:rtl/>
                <w:lang w:bidi="fa-IR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highlight w:val="yellow"/>
                <w:rtl/>
                <w:lang w:bidi="fa-IR"/>
              </w:rPr>
              <w:t>عیسی زاده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D37B9" w:rsidRPr="00256E8C" w:rsidRDefault="00CD37B9" w:rsidP="00DD412F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CD37B9" w:rsidRPr="00613565" w:rsidTr="00DD41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rPr>
          <w:trHeight w:val="288"/>
          <w:jc w:val="center"/>
        </w:trPr>
        <w:tc>
          <w:tcPr>
            <w:tcW w:w="1327" w:type="dxa"/>
            <w:shd w:val="clear" w:color="auto" w:fill="FFFFFF" w:themeFill="background1"/>
            <w:vAlign w:val="center"/>
          </w:tcPr>
          <w:p w:rsidR="00CD37B9" w:rsidRPr="00256E8C" w:rsidRDefault="00DD412F" w:rsidP="00DD412F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1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7B9" w:rsidRPr="00256E8C" w:rsidRDefault="00CD37B9" w:rsidP="00DD412F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CD37B9" w:rsidRPr="00256E8C" w:rsidRDefault="00CD37B9" w:rsidP="00DD412F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6-20</w:t>
            </w: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CD37B9" w:rsidRPr="00256E8C" w:rsidRDefault="00CD37B9" w:rsidP="00DD412F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اصول و فنون تبلیغات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37B9" w:rsidRPr="00256E8C" w:rsidRDefault="00DD412F" w:rsidP="00DD412F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عیسی زاده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D37B9" w:rsidRPr="00256E8C" w:rsidRDefault="00CD37B9" w:rsidP="00DD412F">
            <w:pPr>
              <w:bidi/>
              <w:jc w:val="center"/>
              <w:rPr>
                <w:rFonts w:ascii="Arial" w:hAnsi="Arial" w:hint="cs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</w:tr>
    </w:tbl>
    <w:p w:rsidR="00DD412F" w:rsidRDefault="00DD412F" w:rsidP="00566138">
      <w:pPr>
        <w:tabs>
          <w:tab w:val="left" w:pos="2265"/>
        </w:tabs>
        <w:bidi/>
        <w:jc w:val="both"/>
        <w:rPr>
          <w:rFonts w:ascii="Arial" w:hAnsi="Arial" w:cs="B Nazanin"/>
          <w:color w:val="FF0000"/>
          <w:sz w:val="32"/>
          <w:szCs w:val="32"/>
          <w:rtl/>
          <w:lang w:bidi="fa-IR"/>
        </w:rPr>
      </w:pPr>
    </w:p>
    <w:tbl>
      <w:tblPr>
        <w:bidiVisual/>
        <w:tblW w:w="10651" w:type="dxa"/>
        <w:jc w:val="center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7"/>
        <w:gridCol w:w="1192"/>
        <w:gridCol w:w="1770"/>
        <w:gridCol w:w="3721"/>
        <w:gridCol w:w="1459"/>
        <w:gridCol w:w="1182"/>
      </w:tblGrid>
      <w:tr w:rsidR="00DD412F" w:rsidTr="00DD412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651" w:type="dxa"/>
            <w:gridSpan w:val="6"/>
          </w:tcPr>
          <w:p w:rsidR="00DD412F" w:rsidRDefault="00DD412F" w:rsidP="00DD412F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گروه </w:t>
            </w:r>
            <w:r>
              <w:rPr>
                <w:rFonts w:ascii="Arial" w:hAnsi="Arial" w:cs="B Nazanin"/>
                <w:b/>
                <w:bCs/>
                <w:lang w:bidi="fa-IR"/>
              </w:rPr>
              <w:t>B</w:t>
            </w:r>
          </w:p>
        </w:tc>
      </w:tr>
      <w:tr w:rsidR="00DD412F" w:rsidRPr="00613565" w:rsidTr="00DD41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rPr>
          <w:trHeight w:val="469"/>
          <w:jc w:val="center"/>
        </w:trPr>
        <w:tc>
          <w:tcPr>
            <w:tcW w:w="1327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DD412F" w:rsidRPr="00613565" w:rsidRDefault="00DD412F" w:rsidP="00DD412F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کد</w:t>
            </w:r>
            <w:r w:rsidR="00FD24C9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گروه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DD412F" w:rsidRPr="00613565" w:rsidRDefault="00DD412F" w:rsidP="00DD412F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روز</w:t>
            </w:r>
          </w:p>
        </w:tc>
        <w:tc>
          <w:tcPr>
            <w:tcW w:w="17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DD412F" w:rsidRPr="00613565" w:rsidRDefault="00DD412F" w:rsidP="00DD412F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372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DD412F" w:rsidRPr="00613565" w:rsidRDefault="00DD412F" w:rsidP="00DD412F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459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DD412F" w:rsidRPr="00613565" w:rsidRDefault="00DD412F" w:rsidP="00DD412F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DD412F" w:rsidRPr="00613565" w:rsidRDefault="00DD412F" w:rsidP="00DD412F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کلاس</w:t>
            </w:r>
          </w:p>
        </w:tc>
      </w:tr>
      <w:tr w:rsidR="00DD412F" w:rsidRPr="00256E8C" w:rsidTr="00DD41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rPr>
          <w:trHeight w:val="350"/>
          <w:jc w:val="center"/>
        </w:trPr>
        <w:tc>
          <w:tcPr>
            <w:tcW w:w="1327" w:type="dxa"/>
            <w:shd w:val="clear" w:color="auto" w:fill="FFFFFF" w:themeFill="background1"/>
            <w:vAlign w:val="center"/>
          </w:tcPr>
          <w:p w:rsidR="00DD412F" w:rsidRPr="00256E8C" w:rsidRDefault="00DD412F" w:rsidP="00DD412F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92" w:type="dxa"/>
            <w:vMerge w:val="restart"/>
            <w:shd w:val="clear" w:color="auto" w:fill="FFFFFF" w:themeFill="background1"/>
            <w:vAlign w:val="center"/>
          </w:tcPr>
          <w:p w:rsidR="00DD412F" w:rsidRPr="00256E8C" w:rsidRDefault="00FD24C9" w:rsidP="00DD412F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DD412F" w:rsidRPr="00256E8C" w:rsidRDefault="00DD412F" w:rsidP="00DD412F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8-13</w:t>
            </w: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DD412F" w:rsidRPr="00256E8C" w:rsidRDefault="00FD24C9" w:rsidP="00DD412F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fa-IR"/>
              </w:rPr>
              <w:t>مخاطب شناسی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412F" w:rsidRPr="00256E8C" w:rsidRDefault="00FD24C9" w:rsidP="00DD412F">
            <w:pPr>
              <w:bidi/>
              <w:jc w:val="center"/>
              <w:rPr>
                <w:rFonts w:ascii="Arial" w:hAnsi="Arial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fa-IR"/>
              </w:rPr>
              <w:t>ذاکر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412F" w:rsidRPr="00256E8C" w:rsidRDefault="00DD412F" w:rsidP="00DD412F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D412F" w:rsidRPr="00256E8C" w:rsidTr="00DD41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rPr>
          <w:trHeight w:val="288"/>
          <w:jc w:val="center"/>
        </w:trPr>
        <w:tc>
          <w:tcPr>
            <w:tcW w:w="1327" w:type="dxa"/>
            <w:shd w:val="clear" w:color="auto" w:fill="FFFFFF" w:themeFill="background1"/>
            <w:vAlign w:val="center"/>
          </w:tcPr>
          <w:p w:rsidR="00DD412F" w:rsidRPr="00256E8C" w:rsidRDefault="00DD412F" w:rsidP="00DD412F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92" w:type="dxa"/>
            <w:vMerge/>
            <w:shd w:val="clear" w:color="auto" w:fill="FFFFFF" w:themeFill="background1"/>
            <w:vAlign w:val="center"/>
          </w:tcPr>
          <w:p w:rsidR="00DD412F" w:rsidRPr="00256E8C" w:rsidRDefault="00DD412F" w:rsidP="00DD412F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DD412F" w:rsidRPr="00256E8C" w:rsidRDefault="00DD412F" w:rsidP="00DD412F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3-16</w:t>
            </w: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DD412F" w:rsidRPr="00256E8C" w:rsidRDefault="00FD24C9" w:rsidP="00DD412F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رتباط با رسانه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412F" w:rsidRPr="00256E8C" w:rsidRDefault="00FD24C9" w:rsidP="00DD412F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highlight w:val="yellow"/>
                <w:rtl/>
                <w:lang w:bidi="fa-IR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highlight w:val="yellow"/>
                <w:rtl/>
                <w:lang w:bidi="fa-IR"/>
              </w:rPr>
              <w:t>ذاکر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DD412F" w:rsidRPr="00256E8C" w:rsidRDefault="00DD412F" w:rsidP="00DD412F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DD412F" w:rsidRPr="00256E8C" w:rsidTr="00DD41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rPr>
          <w:trHeight w:val="288"/>
          <w:jc w:val="center"/>
        </w:trPr>
        <w:tc>
          <w:tcPr>
            <w:tcW w:w="1327" w:type="dxa"/>
            <w:shd w:val="clear" w:color="auto" w:fill="FFFFFF" w:themeFill="background1"/>
            <w:vAlign w:val="center"/>
          </w:tcPr>
          <w:p w:rsidR="00DD412F" w:rsidRPr="00256E8C" w:rsidRDefault="00DD412F" w:rsidP="00DD412F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1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412F" w:rsidRPr="00256E8C" w:rsidRDefault="00DD412F" w:rsidP="00DD412F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DD412F" w:rsidRPr="00256E8C" w:rsidRDefault="00DD412F" w:rsidP="00DD412F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6-20</w:t>
            </w: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DD412F" w:rsidRPr="00256E8C" w:rsidRDefault="00FD24C9" w:rsidP="00DD412F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اصول و فنون تبلیغ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412F" w:rsidRPr="00256E8C" w:rsidRDefault="00FD24C9" w:rsidP="00DD412F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ینایی فر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DD412F" w:rsidRPr="00256E8C" w:rsidRDefault="00DD412F" w:rsidP="00DD412F">
            <w:pPr>
              <w:bidi/>
              <w:jc w:val="center"/>
              <w:rPr>
                <w:rFonts w:ascii="Arial" w:hAnsi="Arial" w:hint="cs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</w:tr>
    </w:tbl>
    <w:p w:rsidR="005D6332" w:rsidRPr="00DD412F" w:rsidRDefault="005D6332" w:rsidP="00DD412F">
      <w:pPr>
        <w:bidi/>
        <w:rPr>
          <w:rFonts w:ascii="Arial" w:hAnsi="Arial" w:cs="B Nazanin"/>
          <w:sz w:val="32"/>
          <w:szCs w:val="32"/>
          <w:rtl/>
          <w:lang w:bidi="fa-IR"/>
        </w:rPr>
      </w:pPr>
    </w:p>
    <w:sectPr w:rsidR="005D6332" w:rsidRPr="00DD412F" w:rsidSect="00256E8C">
      <w:pgSz w:w="11907" w:h="16839" w:code="9"/>
      <w:pgMar w:top="270" w:right="567" w:bottom="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A50" w:rsidRDefault="002E6A50" w:rsidP="00C33128">
      <w:pPr>
        <w:spacing w:after="0" w:line="240" w:lineRule="auto"/>
      </w:pPr>
      <w:r>
        <w:separator/>
      </w:r>
    </w:p>
  </w:endnote>
  <w:endnote w:type="continuationSeparator" w:id="0">
    <w:p w:rsidR="002E6A50" w:rsidRDefault="002E6A50" w:rsidP="00C3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A50" w:rsidRDefault="002E6A50" w:rsidP="00C33128">
      <w:pPr>
        <w:spacing w:after="0" w:line="240" w:lineRule="auto"/>
      </w:pPr>
      <w:r>
        <w:separator/>
      </w:r>
    </w:p>
  </w:footnote>
  <w:footnote w:type="continuationSeparator" w:id="0">
    <w:p w:rsidR="002E6A50" w:rsidRDefault="002E6A50" w:rsidP="00C33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4B3"/>
    <w:rsid w:val="0000646A"/>
    <w:rsid w:val="000112B9"/>
    <w:rsid w:val="0002306A"/>
    <w:rsid w:val="00030051"/>
    <w:rsid w:val="00034B5E"/>
    <w:rsid w:val="00050B65"/>
    <w:rsid w:val="0005234A"/>
    <w:rsid w:val="000679C1"/>
    <w:rsid w:val="00067F56"/>
    <w:rsid w:val="000852A1"/>
    <w:rsid w:val="000879E0"/>
    <w:rsid w:val="00093113"/>
    <w:rsid w:val="000A6F19"/>
    <w:rsid w:val="000B5279"/>
    <w:rsid w:val="000B60B0"/>
    <w:rsid w:val="000C20A4"/>
    <w:rsid w:val="000D1369"/>
    <w:rsid w:val="000D1EAB"/>
    <w:rsid w:val="000D3C5C"/>
    <w:rsid w:val="000D519E"/>
    <w:rsid w:val="000E7289"/>
    <w:rsid w:val="000F28B6"/>
    <w:rsid w:val="000F3246"/>
    <w:rsid w:val="000F5734"/>
    <w:rsid w:val="000F74BF"/>
    <w:rsid w:val="00113991"/>
    <w:rsid w:val="00114BAC"/>
    <w:rsid w:val="00121DCC"/>
    <w:rsid w:val="00125B3A"/>
    <w:rsid w:val="00141EEA"/>
    <w:rsid w:val="0016073D"/>
    <w:rsid w:val="0016392D"/>
    <w:rsid w:val="00164F71"/>
    <w:rsid w:val="00166EC2"/>
    <w:rsid w:val="001763FF"/>
    <w:rsid w:val="00192089"/>
    <w:rsid w:val="001973E8"/>
    <w:rsid w:val="00197999"/>
    <w:rsid w:val="001A1050"/>
    <w:rsid w:val="001A6F18"/>
    <w:rsid w:val="001C0CDF"/>
    <w:rsid w:val="001C54EF"/>
    <w:rsid w:val="001D2BCE"/>
    <w:rsid w:val="001F202B"/>
    <w:rsid w:val="001F5843"/>
    <w:rsid w:val="001F7F9D"/>
    <w:rsid w:val="0020285A"/>
    <w:rsid w:val="00215EA2"/>
    <w:rsid w:val="00217503"/>
    <w:rsid w:val="0022431E"/>
    <w:rsid w:val="002270CB"/>
    <w:rsid w:val="00246441"/>
    <w:rsid w:val="00247497"/>
    <w:rsid w:val="00252D96"/>
    <w:rsid w:val="00256E8C"/>
    <w:rsid w:val="00276A90"/>
    <w:rsid w:val="00287CEE"/>
    <w:rsid w:val="00292C09"/>
    <w:rsid w:val="0029355F"/>
    <w:rsid w:val="00297579"/>
    <w:rsid w:val="002A55F9"/>
    <w:rsid w:val="002A7DBF"/>
    <w:rsid w:val="002B4353"/>
    <w:rsid w:val="002C06CB"/>
    <w:rsid w:val="002C2C0E"/>
    <w:rsid w:val="002D1672"/>
    <w:rsid w:val="002E6A50"/>
    <w:rsid w:val="002F08C8"/>
    <w:rsid w:val="00303216"/>
    <w:rsid w:val="003034A9"/>
    <w:rsid w:val="003123DD"/>
    <w:rsid w:val="00312AC9"/>
    <w:rsid w:val="00314487"/>
    <w:rsid w:val="00314976"/>
    <w:rsid w:val="00322C34"/>
    <w:rsid w:val="00322CA7"/>
    <w:rsid w:val="0032660F"/>
    <w:rsid w:val="00327164"/>
    <w:rsid w:val="003321B8"/>
    <w:rsid w:val="00332AB3"/>
    <w:rsid w:val="00333E5D"/>
    <w:rsid w:val="003501CE"/>
    <w:rsid w:val="003514B6"/>
    <w:rsid w:val="003639FE"/>
    <w:rsid w:val="00365B80"/>
    <w:rsid w:val="00370012"/>
    <w:rsid w:val="00371C5F"/>
    <w:rsid w:val="003964A3"/>
    <w:rsid w:val="003A4BE4"/>
    <w:rsid w:val="003A7055"/>
    <w:rsid w:val="003A7F5F"/>
    <w:rsid w:val="003B64B3"/>
    <w:rsid w:val="003B6D9C"/>
    <w:rsid w:val="003C133C"/>
    <w:rsid w:val="003E2839"/>
    <w:rsid w:val="003E3CFC"/>
    <w:rsid w:val="003F2136"/>
    <w:rsid w:val="00413285"/>
    <w:rsid w:val="00415E15"/>
    <w:rsid w:val="00422880"/>
    <w:rsid w:val="00427400"/>
    <w:rsid w:val="00444EFA"/>
    <w:rsid w:val="004535B2"/>
    <w:rsid w:val="0045437D"/>
    <w:rsid w:val="00461A2B"/>
    <w:rsid w:val="00466A98"/>
    <w:rsid w:val="00483219"/>
    <w:rsid w:val="00484BC7"/>
    <w:rsid w:val="00487D59"/>
    <w:rsid w:val="004A4B91"/>
    <w:rsid w:val="004D5B95"/>
    <w:rsid w:val="004F0A73"/>
    <w:rsid w:val="004F192A"/>
    <w:rsid w:val="004F2847"/>
    <w:rsid w:val="004F287C"/>
    <w:rsid w:val="004F3A6C"/>
    <w:rsid w:val="00510B13"/>
    <w:rsid w:val="00511311"/>
    <w:rsid w:val="00560AB6"/>
    <w:rsid w:val="00561B15"/>
    <w:rsid w:val="00563609"/>
    <w:rsid w:val="00566138"/>
    <w:rsid w:val="005702F9"/>
    <w:rsid w:val="00574040"/>
    <w:rsid w:val="005750CB"/>
    <w:rsid w:val="0058172A"/>
    <w:rsid w:val="005A2A6C"/>
    <w:rsid w:val="005B4085"/>
    <w:rsid w:val="005B546F"/>
    <w:rsid w:val="005D6332"/>
    <w:rsid w:val="005D6E28"/>
    <w:rsid w:val="005E0CFF"/>
    <w:rsid w:val="005E3FB1"/>
    <w:rsid w:val="00601870"/>
    <w:rsid w:val="00606D9D"/>
    <w:rsid w:val="00613565"/>
    <w:rsid w:val="0062264F"/>
    <w:rsid w:val="00630506"/>
    <w:rsid w:val="00642DB0"/>
    <w:rsid w:val="006601D0"/>
    <w:rsid w:val="006638E0"/>
    <w:rsid w:val="0067206F"/>
    <w:rsid w:val="00674F98"/>
    <w:rsid w:val="00685C8C"/>
    <w:rsid w:val="006A6988"/>
    <w:rsid w:val="006B0617"/>
    <w:rsid w:val="006D0BB3"/>
    <w:rsid w:val="006D518D"/>
    <w:rsid w:val="006E1CB3"/>
    <w:rsid w:val="006E74A0"/>
    <w:rsid w:val="00701D49"/>
    <w:rsid w:val="00707483"/>
    <w:rsid w:val="0073019A"/>
    <w:rsid w:val="00732BD0"/>
    <w:rsid w:val="00735E89"/>
    <w:rsid w:val="0073698E"/>
    <w:rsid w:val="00737E01"/>
    <w:rsid w:val="0074084C"/>
    <w:rsid w:val="007524DA"/>
    <w:rsid w:val="007575B4"/>
    <w:rsid w:val="007613E2"/>
    <w:rsid w:val="00766DBB"/>
    <w:rsid w:val="00767C65"/>
    <w:rsid w:val="0077711A"/>
    <w:rsid w:val="007A18CB"/>
    <w:rsid w:val="007A4768"/>
    <w:rsid w:val="007B6299"/>
    <w:rsid w:val="007C7696"/>
    <w:rsid w:val="007C7ED6"/>
    <w:rsid w:val="007D32D8"/>
    <w:rsid w:val="007D7A5E"/>
    <w:rsid w:val="00806460"/>
    <w:rsid w:val="00806543"/>
    <w:rsid w:val="008346C7"/>
    <w:rsid w:val="00841972"/>
    <w:rsid w:val="00844C01"/>
    <w:rsid w:val="00861D63"/>
    <w:rsid w:val="00863C2F"/>
    <w:rsid w:val="0087335C"/>
    <w:rsid w:val="00875626"/>
    <w:rsid w:val="00890240"/>
    <w:rsid w:val="00897826"/>
    <w:rsid w:val="008A071F"/>
    <w:rsid w:val="008B2EEC"/>
    <w:rsid w:val="008F1E76"/>
    <w:rsid w:val="00914144"/>
    <w:rsid w:val="00917067"/>
    <w:rsid w:val="00922781"/>
    <w:rsid w:val="00933EFC"/>
    <w:rsid w:val="00934C48"/>
    <w:rsid w:val="00937D03"/>
    <w:rsid w:val="00941F4D"/>
    <w:rsid w:val="00941F64"/>
    <w:rsid w:val="00950712"/>
    <w:rsid w:val="0095608F"/>
    <w:rsid w:val="00970797"/>
    <w:rsid w:val="009A5803"/>
    <w:rsid w:val="009B00A1"/>
    <w:rsid w:val="009B0BCF"/>
    <w:rsid w:val="009B553A"/>
    <w:rsid w:val="009B67B8"/>
    <w:rsid w:val="009C0B6C"/>
    <w:rsid w:val="009C777F"/>
    <w:rsid w:val="009C78D6"/>
    <w:rsid w:val="009E1BE6"/>
    <w:rsid w:val="00A0015F"/>
    <w:rsid w:val="00A01DAE"/>
    <w:rsid w:val="00A058DC"/>
    <w:rsid w:val="00A23B73"/>
    <w:rsid w:val="00A33AF5"/>
    <w:rsid w:val="00A569C4"/>
    <w:rsid w:val="00A64DE1"/>
    <w:rsid w:val="00A7424D"/>
    <w:rsid w:val="00A803F9"/>
    <w:rsid w:val="00A90DA8"/>
    <w:rsid w:val="00A930E7"/>
    <w:rsid w:val="00AA5E2B"/>
    <w:rsid w:val="00AB4148"/>
    <w:rsid w:val="00AC0C83"/>
    <w:rsid w:val="00AC1A59"/>
    <w:rsid w:val="00AC2655"/>
    <w:rsid w:val="00AC321A"/>
    <w:rsid w:val="00AE0C53"/>
    <w:rsid w:val="00AF42EB"/>
    <w:rsid w:val="00B25518"/>
    <w:rsid w:val="00B322E4"/>
    <w:rsid w:val="00B32B13"/>
    <w:rsid w:val="00B414C7"/>
    <w:rsid w:val="00B561BB"/>
    <w:rsid w:val="00B72DF2"/>
    <w:rsid w:val="00B831E0"/>
    <w:rsid w:val="00B87F71"/>
    <w:rsid w:val="00B92905"/>
    <w:rsid w:val="00B953EA"/>
    <w:rsid w:val="00BA225F"/>
    <w:rsid w:val="00BB2112"/>
    <w:rsid w:val="00BB2E54"/>
    <w:rsid w:val="00BB4BF8"/>
    <w:rsid w:val="00BB6624"/>
    <w:rsid w:val="00BE0B99"/>
    <w:rsid w:val="00BE394E"/>
    <w:rsid w:val="00BF15E9"/>
    <w:rsid w:val="00C01866"/>
    <w:rsid w:val="00C02221"/>
    <w:rsid w:val="00C0461A"/>
    <w:rsid w:val="00C218A2"/>
    <w:rsid w:val="00C26680"/>
    <w:rsid w:val="00C31808"/>
    <w:rsid w:val="00C328E2"/>
    <w:rsid w:val="00C33128"/>
    <w:rsid w:val="00C33F2C"/>
    <w:rsid w:val="00C361B6"/>
    <w:rsid w:val="00C409CB"/>
    <w:rsid w:val="00C43041"/>
    <w:rsid w:val="00C46FFB"/>
    <w:rsid w:val="00C47D06"/>
    <w:rsid w:val="00C53C4E"/>
    <w:rsid w:val="00C7507D"/>
    <w:rsid w:val="00C81F93"/>
    <w:rsid w:val="00C96B34"/>
    <w:rsid w:val="00CA4E1F"/>
    <w:rsid w:val="00CC07FB"/>
    <w:rsid w:val="00CC167F"/>
    <w:rsid w:val="00CD37B9"/>
    <w:rsid w:val="00CE4DE1"/>
    <w:rsid w:val="00CF749A"/>
    <w:rsid w:val="00CF7C52"/>
    <w:rsid w:val="00CF7DA8"/>
    <w:rsid w:val="00D0701D"/>
    <w:rsid w:val="00D1053C"/>
    <w:rsid w:val="00D208BF"/>
    <w:rsid w:val="00D240C7"/>
    <w:rsid w:val="00D25FC6"/>
    <w:rsid w:val="00D305CB"/>
    <w:rsid w:val="00D47897"/>
    <w:rsid w:val="00D523A4"/>
    <w:rsid w:val="00D62F3D"/>
    <w:rsid w:val="00D65382"/>
    <w:rsid w:val="00D77598"/>
    <w:rsid w:val="00D82CF8"/>
    <w:rsid w:val="00D909FE"/>
    <w:rsid w:val="00D94B72"/>
    <w:rsid w:val="00DB1444"/>
    <w:rsid w:val="00DD412F"/>
    <w:rsid w:val="00DD498F"/>
    <w:rsid w:val="00DE1847"/>
    <w:rsid w:val="00DE465A"/>
    <w:rsid w:val="00DF5526"/>
    <w:rsid w:val="00DF741E"/>
    <w:rsid w:val="00E00892"/>
    <w:rsid w:val="00E13A45"/>
    <w:rsid w:val="00E16280"/>
    <w:rsid w:val="00E17C9A"/>
    <w:rsid w:val="00E2371C"/>
    <w:rsid w:val="00E2517E"/>
    <w:rsid w:val="00E27035"/>
    <w:rsid w:val="00E27397"/>
    <w:rsid w:val="00E50978"/>
    <w:rsid w:val="00E53BA6"/>
    <w:rsid w:val="00E53DE1"/>
    <w:rsid w:val="00E53EC9"/>
    <w:rsid w:val="00E5705D"/>
    <w:rsid w:val="00E75176"/>
    <w:rsid w:val="00E852C7"/>
    <w:rsid w:val="00E9266A"/>
    <w:rsid w:val="00E93405"/>
    <w:rsid w:val="00E94AAC"/>
    <w:rsid w:val="00EA3206"/>
    <w:rsid w:val="00EA794E"/>
    <w:rsid w:val="00EA7CA7"/>
    <w:rsid w:val="00EC43B6"/>
    <w:rsid w:val="00ED168F"/>
    <w:rsid w:val="00ED17BF"/>
    <w:rsid w:val="00ED2BD2"/>
    <w:rsid w:val="00ED6CF4"/>
    <w:rsid w:val="00EF7185"/>
    <w:rsid w:val="00F03349"/>
    <w:rsid w:val="00F17754"/>
    <w:rsid w:val="00F208BC"/>
    <w:rsid w:val="00F27C0C"/>
    <w:rsid w:val="00F41E21"/>
    <w:rsid w:val="00F50D7E"/>
    <w:rsid w:val="00F5261A"/>
    <w:rsid w:val="00F55DF3"/>
    <w:rsid w:val="00F63761"/>
    <w:rsid w:val="00F65810"/>
    <w:rsid w:val="00F65CA6"/>
    <w:rsid w:val="00F70E6A"/>
    <w:rsid w:val="00F72923"/>
    <w:rsid w:val="00F75DA5"/>
    <w:rsid w:val="00F856B6"/>
    <w:rsid w:val="00FC3FDC"/>
    <w:rsid w:val="00FD19CE"/>
    <w:rsid w:val="00FD24C9"/>
    <w:rsid w:val="00FD2B4E"/>
    <w:rsid w:val="00FF2189"/>
    <w:rsid w:val="00FF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331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312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331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3128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5D3B-DA19-4A1C-99A8-E342A83F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6</cp:revision>
  <cp:lastPrinted>2016-06-14T11:31:00Z</cp:lastPrinted>
  <dcterms:created xsi:type="dcterms:W3CDTF">2016-06-14T05:59:00Z</dcterms:created>
  <dcterms:modified xsi:type="dcterms:W3CDTF">2016-06-14T11:34:00Z</dcterms:modified>
</cp:coreProperties>
</file>